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Pr="0030210B" w:rsidRDefault="00BC56D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E2" w:rsidRDefault="008C2AE2">
                            <w:r>
                              <w:object w:dxaOrig="801" w:dyaOrig="9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05pt;height:48.85pt">
                                  <v:imagedata r:id="rId8" o:title=""/>
                                </v:shape>
                                <o:OLEObject Type="Embed" ProgID="CorelDRAW.Graphic.9" ShapeID="_x0000_i1026" DrawAspect="Content" ObjectID="_18280099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+n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" filled="f" stroked="f">
                <v:textbox>
                  <w:txbxContent>
                    <w:p w:rsidR="008C2AE2" w:rsidRDefault="008C2AE2">
                      <w:r>
                        <w:object w:dxaOrig="801" w:dyaOrig="977">
                          <v:shape id="_x0000_i1026" type="#_x0000_t75" style="width:40.05pt;height:48.85pt">
                            <v:imagedata r:id="rId8" o:title=""/>
                          </v:shape>
                          <o:OLEObject Type="Embed" ProgID="CorelDRAW.Graphic.9" ShapeID="_x0000_i1026" DrawAspect="Content" ObjectID="_18280099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A055F" w:rsidRPr="0030210B">
        <w:rPr>
          <w:sz w:val="2"/>
        </w:rPr>
        <w:t xml:space="preserve"> </w:t>
      </w: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6"/>
          <w:w w:val="105"/>
          <w:sz w:val="2"/>
        </w:rPr>
      </w:pPr>
    </w:p>
    <w:p w:rsidR="00DF1454" w:rsidRPr="0030210B" w:rsidRDefault="008C2AE2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30210B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30210B">
        <w:rPr>
          <w:spacing w:val="40"/>
          <w:w w:val="160"/>
          <w:sz w:val="24"/>
          <w:szCs w:val="24"/>
        </w:rPr>
        <w:t xml:space="preserve">  </w:t>
      </w:r>
    </w:p>
    <w:p w:rsidR="008C2AE2" w:rsidRPr="0030210B" w:rsidRDefault="008C2AE2">
      <w:pPr>
        <w:jc w:val="center"/>
        <w:rPr>
          <w:b/>
          <w:w w:val="110"/>
          <w:sz w:val="6"/>
          <w:szCs w:val="6"/>
        </w:rPr>
      </w:pPr>
    </w:p>
    <w:p w:rsidR="00720225" w:rsidRPr="0030210B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:rsidR="00410355" w:rsidRPr="0030210B" w:rsidRDefault="005603DB" w:rsidP="00410355">
      <w:pPr>
        <w:jc w:val="center"/>
        <w:rPr>
          <w:b/>
          <w:spacing w:val="80"/>
          <w:w w:val="130"/>
          <w:sz w:val="36"/>
          <w:szCs w:val="36"/>
        </w:rPr>
      </w:pPr>
      <w:r w:rsidRPr="0030210B">
        <w:rPr>
          <w:b/>
          <w:spacing w:val="80"/>
          <w:w w:val="130"/>
          <w:sz w:val="36"/>
          <w:szCs w:val="36"/>
        </w:rPr>
        <w:t>РАСПОРЯЖЕНИЕ</w:t>
      </w:r>
    </w:p>
    <w:p w:rsidR="002636C7" w:rsidRPr="0030210B" w:rsidRDefault="002636C7" w:rsidP="00410355">
      <w:pPr>
        <w:jc w:val="center"/>
        <w:rPr>
          <w:b/>
          <w:sz w:val="28"/>
          <w:szCs w:val="28"/>
        </w:rPr>
      </w:pPr>
    </w:p>
    <w:p w:rsidR="00F9644B" w:rsidRPr="002636C7" w:rsidRDefault="00F9644B" w:rsidP="00F96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ЧЕРЕПОВЕЦКОЙ ГОРОДСКОЙ ДУМЫ</w:t>
      </w:r>
    </w:p>
    <w:p w:rsidR="002636C7" w:rsidRPr="0030210B" w:rsidRDefault="002636C7" w:rsidP="00410355">
      <w:pPr>
        <w:jc w:val="center"/>
        <w:rPr>
          <w:b/>
          <w:sz w:val="28"/>
          <w:szCs w:val="28"/>
        </w:rPr>
      </w:pPr>
    </w:p>
    <w:p w:rsidR="008C2AE2" w:rsidRPr="0030210B" w:rsidRDefault="008C2AE2">
      <w:pPr>
        <w:rPr>
          <w:spacing w:val="60"/>
          <w:sz w:val="6"/>
        </w:rPr>
      </w:pPr>
    </w:p>
    <w:p w:rsidR="008C2AE2" w:rsidRPr="0030210B" w:rsidRDefault="008C2AE2">
      <w:pPr>
        <w:rPr>
          <w:spacing w:val="60"/>
          <w:sz w:val="6"/>
        </w:rPr>
      </w:pPr>
    </w:p>
    <w:p w:rsidR="008C2AE2" w:rsidRPr="0030210B" w:rsidRDefault="008C2AE2">
      <w:pPr>
        <w:jc w:val="center"/>
      </w:pPr>
    </w:p>
    <w:p w:rsidR="008C2AE2" w:rsidRPr="0030210B" w:rsidRDefault="008C2AE2">
      <w:pPr>
        <w:jc w:val="center"/>
      </w:pPr>
    </w:p>
    <w:p w:rsidR="008C2AE2" w:rsidRPr="0030210B" w:rsidRDefault="008C2AE2" w:rsidP="00955892"/>
    <w:p w:rsidR="007C3132" w:rsidRDefault="009E5557" w:rsidP="007C3132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253D9F">
        <w:rPr>
          <w:sz w:val="26"/>
          <w:szCs w:val="26"/>
        </w:rPr>
        <w:t>.12.2025 № 25</w:t>
      </w:r>
      <w:r w:rsidR="00412A9F">
        <w:rPr>
          <w:sz w:val="26"/>
          <w:szCs w:val="26"/>
        </w:rPr>
        <w:t>-р</w:t>
      </w:r>
    </w:p>
    <w:p w:rsidR="00253D9F" w:rsidRDefault="00253D9F" w:rsidP="007C3132">
      <w:pPr>
        <w:jc w:val="both"/>
        <w:rPr>
          <w:sz w:val="26"/>
          <w:szCs w:val="26"/>
        </w:rPr>
      </w:pPr>
    </w:p>
    <w:p w:rsidR="00253D9F" w:rsidRDefault="00253D9F" w:rsidP="007C3132">
      <w:pPr>
        <w:jc w:val="both"/>
        <w:rPr>
          <w:sz w:val="26"/>
          <w:szCs w:val="26"/>
        </w:rPr>
      </w:pPr>
    </w:p>
    <w:p w:rsidR="00253D9F" w:rsidRDefault="00253D9F" w:rsidP="00253D9F">
      <w:pPr>
        <w:autoSpaceDE w:val="0"/>
        <w:autoSpaceDN w:val="0"/>
        <w:adjustRightInd w:val="0"/>
        <w:rPr>
          <w:sz w:val="26"/>
          <w:szCs w:val="26"/>
        </w:rPr>
      </w:pPr>
      <w:r w:rsidRPr="00253D9F">
        <w:rPr>
          <w:sz w:val="26"/>
          <w:szCs w:val="26"/>
        </w:rPr>
        <w:t>О принятии решения об упрощенном</w:t>
      </w:r>
    </w:p>
    <w:p w:rsidR="00253D9F" w:rsidRPr="00253D9F" w:rsidRDefault="00253D9F" w:rsidP="00253D9F">
      <w:pPr>
        <w:autoSpaceDE w:val="0"/>
        <w:autoSpaceDN w:val="0"/>
        <w:adjustRightInd w:val="0"/>
        <w:rPr>
          <w:sz w:val="26"/>
          <w:szCs w:val="26"/>
        </w:rPr>
      </w:pPr>
      <w:r w:rsidRPr="00253D9F">
        <w:rPr>
          <w:sz w:val="26"/>
          <w:szCs w:val="26"/>
        </w:rPr>
        <w:t>осуществлении внутреннего финансового аудита</w:t>
      </w:r>
    </w:p>
    <w:p w:rsidR="00253D9F" w:rsidRPr="00253D9F" w:rsidRDefault="00253D9F" w:rsidP="00253D9F">
      <w:pPr>
        <w:autoSpaceDE w:val="0"/>
        <w:autoSpaceDN w:val="0"/>
        <w:adjustRightInd w:val="0"/>
        <w:rPr>
          <w:sz w:val="26"/>
          <w:szCs w:val="26"/>
        </w:rPr>
      </w:pPr>
      <w:r w:rsidRPr="00253D9F">
        <w:rPr>
          <w:sz w:val="26"/>
          <w:szCs w:val="26"/>
        </w:rPr>
        <w:t>в Череповецкой городской Думе</w:t>
      </w:r>
    </w:p>
    <w:p w:rsidR="00253D9F" w:rsidRPr="00253D9F" w:rsidRDefault="00253D9F" w:rsidP="00253D9F">
      <w:pPr>
        <w:autoSpaceDE w:val="0"/>
        <w:autoSpaceDN w:val="0"/>
        <w:adjustRightInd w:val="0"/>
        <w:spacing w:before="200"/>
        <w:jc w:val="both"/>
        <w:outlineLvl w:val="0"/>
        <w:rPr>
          <w:sz w:val="26"/>
          <w:szCs w:val="26"/>
        </w:rPr>
      </w:pPr>
    </w:p>
    <w:p w:rsidR="00253D9F" w:rsidRPr="00253D9F" w:rsidRDefault="00253D9F" w:rsidP="00727ACC">
      <w:pPr>
        <w:ind w:firstLine="720"/>
        <w:jc w:val="both"/>
        <w:rPr>
          <w:sz w:val="26"/>
          <w:szCs w:val="26"/>
        </w:rPr>
      </w:pPr>
      <w:r w:rsidRPr="00253D9F">
        <w:rPr>
          <w:sz w:val="26"/>
          <w:szCs w:val="26"/>
        </w:rPr>
        <w:t xml:space="preserve">В соответствии с </w:t>
      </w:r>
      <w:hyperlink r:id="rId11" w:history="1">
        <w:r w:rsidRPr="00253D9F">
          <w:rPr>
            <w:sz w:val="26"/>
            <w:szCs w:val="26"/>
          </w:rPr>
          <w:t xml:space="preserve">пунктом </w:t>
        </w:r>
        <w:r w:rsidR="000A6007">
          <w:rPr>
            <w:sz w:val="26"/>
            <w:szCs w:val="26"/>
          </w:rPr>
          <w:t xml:space="preserve">2 </w:t>
        </w:r>
        <w:r w:rsidRPr="00253D9F">
          <w:rPr>
            <w:sz w:val="26"/>
            <w:szCs w:val="26"/>
          </w:rPr>
          <w:t>статьи 160.2-1</w:t>
        </w:r>
      </w:hyperlink>
      <w:r w:rsidRPr="00253D9F">
        <w:rPr>
          <w:sz w:val="26"/>
          <w:szCs w:val="26"/>
        </w:rPr>
        <w:t xml:space="preserve"> Бюджетного кодекса Российской Федерации, приказом Министерства финансов Российской Федерации </w:t>
      </w:r>
      <w:r w:rsidR="0073354F">
        <w:rPr>
          <w:sz w:val="26"/>
          <w:szCs w:val="26"/>
        </w:rPr>
        <w:t>от 18 декабря 2019 года № 237н «</w:t>
      </w:r>
      <w:r w:rsidRPr="00253D9F">
        <w:rPr>
          <w:sz w:val="26"/>
          <w:szCs w:val="26"/>
        </w:rPr>
        <w:t xml:space="preserve">Об утверждении федерального стандарта </w:t>
      </w:r>
      <w:r w:rsidR="0073354F">
        <w:rPr>
          <w:sz w:val="26"/>
          <w:szCs w:val="26"/>
        </w:rPr>
        <w:t>внутреннего финансового аудита «</w:t>
      </w:r>
      <w:r w:rsidRPr="00253D9F">
        <w:rPr>
          <w:sz w:val="26"/>
          <w:szCs w:val="26"/>
        </w:rPr>
        <w:t>Основания и порядок организации, случаи и порядок передачи полномочий по осуществлению внутреннего финансового аудита»</w:t>
      </w:r>
      <w:r w:rsidR="00727ACC">
        <w:rPr>
          <w:sz w:val="26"/>
          <w:szCs w:val="26"/>
        </w:rPr>
        <w:t xml:space="preserve">, в </w:t>
      </w:r>
      <w:r w:rsidR="00727ACC" w:rsidRPr="00E50F81">
        <w:rPr>
          <w:sz w:val="26"/>
          <w:szCs w:val="26"/>
        </w:rPr>
        <w:t xml:space="preserve">связи с </w:t>
      </w:r>
      <w:r w:rsidR="00727ACC">
        <w:rPr>
          <w:sz w:val="26"/>
          <w:szCs w:val="26"/>
        </w:rPr>
        <w:t xml:space="preserve">оптимизацией кадрового состава </w:t>
      </w:r>
      <w:r w:rsidR="000A6007">
        <w:rPr>
          <w:sz w:val="26"/>
          <w:szCs w:val="26"/>
        </w:rPr>
        <w:t>на основании</w:t>
      </w:r>
      <w:r w:rsidR="00727ACC">
        <w:rPr>
          <w:sz w:val="26"/>
          <w:szCs w:val="26"/>
        </w:rPr>
        <w:t xml:space="preserve"> распоряжени</w:t>
      </w:r>
      <w:r w:rsidR="000A6007">
        <w:rPr>
          <w:sz w:val="26"/>
          <w:szCs w:val="26"/>
        </w:rPr>
        <w:t>я</w:t>
      </w:r>
      <w:r w:rsidR="00727ACC">
        <w:rPr>
          <w:sz w:val="26"/>
          <w:szCs w:val="26"/>
        </w:rPr>
        <w:t xml:space="preserve"> председателя Череповецкой городской Думы 02.12.2025 № 9-р «Об утверждении штатного расписания Череповецкой городской Думы»</w:t>
      </w:r>
      <w:r w:rsidRPr="00253D9F">
        <w:rPr>
          <w:sz w:val="26"/>
          <w:szCs w:val="26"/>
        </w:rPr>
        <w:t>:</w:t>
      </w:r>
    </w:p>
    <w:p w:rsidR="008C5373" w:rsidRDefault="00253D9F" w:rsidP="008C537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53D9F">
        <w:rPr>
          <w:sz w:val="26"/>
          <w:szCs w:val="26"/>
        </w:rPr>
        <w:t>1.</w:t>
      </w:r>
      <w:r w:rsidR="005E1F80" w:rsidRPr="005E1F80">
        <w:rPr>
          <w:sz w:val="26"/>
          <w:szCs w:val="26"/>
        </w:rPr>
        <w:t xml:space="preserve"> </w:t>
      </w:r>
      <w:r w:rsidR="008C5373" w:rsidRPr="00253D9F">
        <w:rPr>
          <w:sz w:val="26"/>
          <w:szCs w:val="26"/>
        </w:rPr>
        <w:t>Перейти на упрощенное осуществление внутреннего финансового аудита в отношении бюджетных процедур, выполняемых в Череповецкой городской Думе</w:t>
      </w:r>
      <w:r w:rsidR="008C5373">
        <w:rPr>
          <w:sz w:val="26"/>
          <w:szCs w:val="26"/>
        </w:rPr>
        <w:t>, п</w:t>
      </w:r>
      <w:r w:rsidR="008C5373">
        <w:rPr>
          <w:sz w:val="26"/>
          <w:szCs w:val="26"/>
        </w:rPr>
        <w:t>редседател</w:t>
      </w:r>
      <w:r w:rsidR="008C5373">
        <w:rPr>
          <w:sz w:val="26"/>
          <w:szCs w:val="26"/>
        </w:rPr>
        <w:t>ю</w:t>
      </w:r>
      <w:r w:rsidR="008C5373">
        <w:rPr>
          <w:sz w:val="26"/>
          <w:szCs w:val="26"/>
        </w:rPr>
        <w:t xml:space="preserve"> Череповецкой городской Думы выполн</w:t>
      </w:r>
      <w:r w:rsidR="008C5373">
        <w:rPr>
          <w:sz w:val="26"/>
          <w:szCs w:val="26"/>
        </w:rPr>
        <w:t>ять</w:t>
      </w:r>
      <w:r w:rsidR="008C5373">
        <w:rPr>
          <w:sz w:val="26"/>
          <w:szCs w:val="26"/>
        </w:rPr>
        <w:t xml:space="preserve"> </w:t>
      </w:r>
      <w:r w:rsidR="008C5373">
        <w:rPr>
          <w:sz w:val="26"/>
          <w:szCs w:val="26"/>
        </w:rPr>
        <w:t>действия, направленные</w:t>
      </w:r>
      <w:r w:rsidR="008C5373">
        <w:rPr>
          <w:sz w:val="26"/>
          <w:szCs w:val="26"/>
        </w:rPr>
        <w:t xml:space="preserve"> на достижение целей осуществления внутреннего финансового аудита. </w:t>
      </w:r>
    </w:p>
    <w:p w:rsidR="00253D9F" w:rsidRPr="00253D9F" w:rsidRDefault="00253D9F" w:rsidP="00253D9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53D9F">
        <w:rPr>
          <w:sz w:val="26"/>
          <w:szCs w:val="26"/>
        </w:rPr>
        <w:t>. Настоящее распоряжение вступает в силу с 01.01.202</w:t>
      </w:r>
      <w:r>
        <w:rPr>
          <w:sz w:val="26"/>
          <w:szCs w:val="26"/>
        </w:rPr>
        <w:t>6</w:t>
      </w:r>
      <w:r w:rsidRPr="00253D9F">
        <w:rPr>
          <w:sz w:val="26"/>
          <w:szCs w:val="26"/>
        </w:rPr>
        <w:t>.</w:t>
      </w:r>
      <w:bookmarkStart w:id="0" w:name="_GoBack"/>
      <w:bookmarkEnd w:id="0"/>
    </w:p>
    <w:p w:rsidR="00F156FB" w:rsidRPr="00253D9F" w:rsidRDefault="00F156FB" w:rsidP="00F156FB">
      <w:pPr>
        <w:jc w:val="both"/>
        <w:rPr>
          <w:sz w:val="26"/>
          <w:szCs w:val="26"/>
        </w:rPr>
      </w:pPr>
    </w:p>
    <w:p w:rsidR="00253D9F" w:rsidRPr="00253D9F" w:rsidRDefault="00253D9F" w:rsidP="00F156FB">
      <w:pPr>
        <w:jc w:val="both"/>
        <w:rPr>
          <w:sz w:val="26"/>
          <w:szCs w:val="26"/>
        </w:rPr>
      </w:pPr>
    </w:p>
    <w:p w:rsidR="00F9644B" w:rsidRPr="00253D9F" w:rsidRDefault="00F9644B" w:rsidP="00F9644B">
      <w:pPr>
        <w:jc w:val="both"/>
        <w:rPr>
          <w:sz w:val="26"/>
          <w:szCs w:val="26"/>
        </w:rPr>
      </w:pPr>
      <w:r w:rsidRPr="00253D9F">
        <w:rPr>
          <w:sz w:val="26"/>
          <w:szCs w:val="26"/>
        </w:rPr>
        <w:t>Председатель</w:t>
      </w:r>
    </w:p>
    <w:p w:rsidR="00F9644B" w:rsidRPr="00253D9F" w:rsidRDefault="00F9644B" w:rsidP="00F9644B">
      <w:pPr>
        <w:jc w:val="both"/>
        <w:rPr>
          <w:sz w:val="26"/>
          <w:szCs w:val="26"/>
        </w:rPr>
      </w:pPr>
      <w:r w:rsidRPr="00253D9F">
        <w:rPr>
          <w:sz w:val="26"/>
          <w:szCs w:val="26"/>
        </w:rPr>
        <w:t>Череповецкой городской Думы</w:t>
      </w:r>
      <w:r w:rsidRPr="00253D9F">
        <w:rPr>
          <w:sz w:val="26"/>
          <w:szCs w:val="26"/>
        </w:rPr>
        <w:tab/>
      </w:r>
      <w:r w:rsidRPr="00253D9F">
        <w:rPr>
          <w:sz w:val="26"/>
          <w:szCs w:val="26"/>
        </w:rPr>
        <w:tab/>
      </w:r>
      <w:r w:rsidRPr="00253D9F">
        <w:rPr>
          <w:sz w:val="26"/>
          <w:szCs w:val="26"/>
        </w:rPr>
        <w:tab/>
      </w:r>
      <w:r w:rsidRPr="00253D9F">
        <w:rPr>
          <w:sz w:val="26"/>
          <w:szCs w:val="26"/>
        </w:rPr>
        <w:tab/>
      </w:r>
      <w:r w:rsidRPr="00253D9F">
        <w:rPr>
          <w:sz w:val="26"/>
          <w:szCs w:val="26"/>
        </w:rPr>
        <w:tab/>
      </w:r>
      <w:r w:rsidRPr="00253D9F">
        <w:rPr>
          <w:sz w:val="26"/>
          <w:szCs w:val="26"/>
        </w:rPr>
        <w:tab/>
        <w:t xml:space="preserve">              И.Ю. Ивашов</w:t>
      </w:r>
    </w:p>
    <w:p w:rsidR="0038110A" w:rsidRDefault="0038110A" w:rsidP="00253D9F">
      <w:pPr>
        <w:ind w:left="6237"/>
        <w:jc w:val="both"/>
        <w:rPr>
          <w:sz w:val="26"/>
          <w:szCs w:val="26"/>
        </w:rPr>
      </w:pPr>
    </w:p>
    <w:sectPr w:rsidR="0038110A" w:rsidSect="000179B2">
      <w:headerReference w:type="default" r:id="rId12"/>
      <w:headerReference w:type="first" r:id="rId13"/>
      <w:pgSz w:w="11906" w:h="16838"/>
      <w:pgMar w:top="129" w:right="567" w:bottom="1134" w:left="1701" w:header="10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36" w:rsidRDefault="00033036" w:rsidP="00326935">
      <w:r>
        <w:separator/>
      </w:r>
    </w:p>
  </w:endnote>
  <w:endnote w:type="continuationSeparator" w:id="0">
    <w:p w:rsidR="00033036" w:rsidRDefault="00033036" w:rsidP="0032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36" w:rsidRDefault="00033036" w:rsidP="00326935">
      <w:r>
        <w:separator/>
      </w:r>
    </w:p>
  </w:footnote>
  <w:footnote w:type="continuationSeparator" w:id="0">
    <w:p w:rsidR="00033036" w:rsidRDefault="00033036" w:rsidP="0032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6136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F6969" w:rsidRDefault="006F6969">
        <w:pPr>
          <w:pStyle w:val="a8"/>
          <w:jc w:val="center"/>
        </w:pPr>
      </w:p>
      <w:p w:rsidR="000179B2" w:rsidRPr="006F6969" w:rsidRDefault="000179B2">
        <w:pPr>
          <w:pStyle w:val="a8"/>
          <w:jc w:val="center"/>
          <w:rPr>
            <w:sz w:val="26"/>
            <w:szCs w:val="26"/>
          </w:rPr>
        </w:pPr>
        <w:r w:rsidRPr="006F6969">
          <w:rPr>
            <w:sz w:val="26"/>
            <w:szCs w:val="26"/>
          </w:rPr>
          <w:fldChar w:fldCharType="begin"/>
        </w:r>
        <w:r w:rsidRPr="006F6969">
          <w:rPr>
            <w:sz w:val="26"/>
            <w:szCs w:val="26"/>
          </w:rPr>
          <w:instrText>PAGE   \* MERGEFORMAT</w:instrText>
        </w:r>
        <w:r w:rsidRPr="006F6969">
          <w:rPr>
            <w:sz w:val="26"/>
            <w:szCs w:val="26"/>
          </w:rPr>
          <w:fldChar w:fldCharType="separate"/>
        </w:r>
        <w:r w:rsidR="00253D9F">
          <w:rPr>
            <w:noProof/>
            <w:sz w:val="26"/>
            <w:szCs w:val="26"/>
          </w:rPr>
          <w:t>2</w:t>
        </w:r>
        <w:r w:rsidRPr="006F6969">
          <w:rPr>
            <w:sz w:val="26"/>
            <w:szCs w:val="26"/>
          </w:rPr>
          <w:fldChar w:fldCharType="end"/>
        </w:r>
      </w:p>
    </w:sdtContent>
  </w:sdt>
  <w:p w:rsidR="008E2646" w:rsidRDefault="008E26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B2" w:rsidRDefault="000179B2">
    <w:pPr>
      <w:pStyle w:val="a8"/>
      <w:jc w:val="center"/>
    </w:pPr>
  </w:p>
  <w:p w:rsidR="000179B2" w:rsidRDefault="000179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14B591F"/>
    <w:multiLevelType w:val="hybridMultilevel"/>
    <w:tmpl w:val="DEC6CB2C"/>
    <w:lvl w:ilvl="0" w:tplc="FF7026E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6B4"/>
    <w:multiLevelType w:val="hybridMultilevel"/>
    <w:tmpl w:val="08FE4F4A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E96"/>
    <w:multiLevelType w:val="multilevel"/>
    <w:tmpl w:val="2FD2DB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CFE22CE"/>
    <w:multiLevelType w:val="hybridMultilevel"/>
    <w:tmpl w:val="EE2C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24E"/>
    <w:multiLevelType w:val="hybridMultilevel"/>
    <w:tmpl w:val="E94A4CF4"/>
    <w:lvl w:ilvl="0" w:tplc="1494B074">
      <w:start w:val="1"/>
      <w:numFmt w:val="decimal"/>
      <w:suff w:val="space"/>
      <w:lvlText w:val="%1."/>
      <w:lvlJc w:val="left"/>
      <w:pPr>
        <w:ind w:left="0" w:firstLine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BA12A69"/>
    <w:multiLevelType w:val="hybridMultilevel"/>
    <w:tmpl w:val="4E0A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B89"/>
    <w:multiLevelType w:val="hybridMultilevel"/>
    <w:tmpl w:val="02E691FE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7151"/>
    <w:multiLevelType w:val="hybridMultilevel"/>
    <w:tmpl w:val="9FEA64BC"/>
    <w:lvl w:ilvl="0" w:tplc="78247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61C2D"/>
    <w:multiLevelType w:val="hybridMultilevel"/>
    <w:tmpl w:val="B9C8BCD4"/>
    <w:lvl w:ilvl="0" w:tplc="2196CBC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9D376FF"/>
    <w:multiLevelType w:val="hybridMultilevel"/>
    <w:tmpl w:val="E4C29C98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11AEB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7BE2177"/>
    <w:multiLevelType w:val="hybridMultilevel"/>
    <w:tmpl w:val="38F2F01C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4747A"/>
    <w:multiLevelType w:val="hybridMultilevel"/>
    <w:tmpl w:val="FAC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01B6"/>
    <w:multiLevelType w:val="hybridMultilevel"/>
    <w:tmpl w:val="F4D2E264"/>
    <w:lvl w:ilvl="0" w:tplc="078A8F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6395B"/>
    <w:multiLevelType w:val="hybridMultilevel"/>
    <w:tmpl w:val="8746024C"/>
    <w:lvl w:ilvl="0" w:tplc="8F50728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61E3FD8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6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4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BFB"/>
    <w:rsid w:val="00001249"/>
    <w:rsid w:val="00001988"/>
    <w:rsid w:val="00002E7D"/>
    <w:rsid w:val="00011893"/>
    <w:rsid w:val="00015284"/>
    <w:rsid w:val="000156DC"/>
    <w:rsid w:val="000179B2"/>
    <w:rsid w:val="00020E84"/>
    <w:rsid w:val="00022724"/>
    <w:rsid w:val="00026CC1"/>
    <w:rsid w:val="00032154"/>
    <w:rsid w:val="00033036"/>
    <w:rsid w:val="00033370"/>
    <w:rsid w:val="00033DE3"/>
    <w:rsid w:val="0003538E"/>
    <w:rsid w:val="0004292D"/>
    <w:rsid w:val="00046FF5"/>
    <w:rsid w:val="00052C42"/>
    <w:rsid w:val="000559F5"/>
    <w:rsid w:val="00060976"/>
    <w:rsid w:val="0006295D"/>
    <w:rsid w:val="000662ED"/>
    <w:rsid w:val="00072754"/>
    <w:rsid w:val="000729C8"/>
    <w:rsid w:val="00073FD2"/>
    <w:rsid w:val="00075C08"/>
    <w:rsid w:val="00077A2E"/>
    <w:rsid w:val="00077AA9"/>
    <w:rsid w:val="0008458E"/>
    <w:rsid w:val="00086FA3"/>
    <w:rsid w:val="0009133B"/>
    <w:rsid w:val="00093BA4"/>
    <w:rsid w:val="00094586"/>
    <w:rsid w:val="00094751"/>
    <w:rsid w:val="00094BB2"/>
    <w:rsid w:val="000958B5"/>
    <w:rsid w:val="00095B24"/>
    <w:rsid w:val="000964CC"/>
    <w:rsid w:val="00096B64"/>
    <w:rsid w:val="000A1081"/>
    <w:rsid w:val="000A5748"/>
    <w:rsid w:val="000A6007"/>
    <w:rsid w:val="000A6491"/>
    <w:rsid w:val="000B10A5"/>
    <w:rsid w:val="000B2728"/>
    <w:rsid w:val="000B47F6"/>
    <w:rsid w:val="000C0ED2"/>
    <w:rsid w:val="000C37AD"/>
    <w:rsid w:val="000C43CE"/>
    <w:rsid w:val="000C646A"/>
    <w:rsid w:val="000D3174"/>
    <w:rsid w:val="000D694E"/>
    <w:rsid w:val="000E4030"/>
    <w:rsid w:val="000E4680"/>
    <w:rsid w:val="000E6670"/>
    <w:rsid w:val="000E71E1"/>
    <w:rsid w:val="000F485A"/>
    <w:rsid w:val="000F62D8"/>
    <w:rsid w:val="0010173D"/>
    <w:rsid w:val="00101BA6"/>
    <w:rsid w:val="00103464"/>
    <w:rsid w:val="00103E1F"/>
    <w:rsid w:val="0011063E"/>
    <w:rsid w:val="001133CB"/>
    <w:rsid w:val="0012573F"/>
    <w:rsid w:val="00125D2F"/>
    <w:rsid w:val="00130124"/>
    <w:rsid w:val="001317D5"/>
    <w:rsid w:val="00135098"/>
    <w:rsid w:val="00135FAB"/>
    <w:rsid w:val="00140572"/>
    <w:rsid w:val="001423C8"/>
    <w:rsid w:val="00144896"/>
    <w:rsid w:val="0014534F"/>
    <w:rsid w:val="00150F41"/>
    <w:rsid w:val="0015525C"/>
    <w:rsid w:val="0015659B"/>
    <w:rsid w:val="00160DA9"/>
    <w:rsid w:val="0016297E"/>
    <w:rsid w:val="00162F2D"/>
    <w:rsid w:val="00163CCF"/>
    <w:rsid w:val="00165993"/>
    <w:rsid w:val="001706ED"/>
    <w:rsid w:val="0017085F"/>
    <w:rsid w:val="001719D3"/>
    <w:rsid w:val="00173EB2"/>
    <w:rsid w:val="00180430"/>
    <w:rsid w:val="00184E1B"/>
    <w:rsid w:val="001865C8"/>
    <w:rsid w:val="001876EA"/>
    <w:rsid w:val="001931CE"/>
    <w:rsid w:val="001946B9"/>
    <w:rsid w:val="001960BD"/>
    <w:rsid w:val="00197E66"/>
    <w:rsid w:val="001A2C7F"/>
    <w:rsid w:val="001A46AB"/>
    <w:rsid w:val="001A4A90"/>
    <w:rsid w:val="001A5508"/>
    <w:rsid w:val="001A7357"/>
    <w:rsid w:val="001B233E"/>
    <w:rsid w:val="001B2EFD"/>
    <w:rsid w:val="001C0072"/>
    <w:rsid w:val="001D08CF"/>
    <w:rsid w:val="001D0CE1"/>
    <w:rsid w:val="001D569E"/>
    <w:rsid w:val="001E0CE6"/>
    <w:rsid w:val="001E24B0"/>
    <w:rsid w:val="001E3E2C"/>
    <w:rsid w:val="001E580A"/>
    <w:rsid w:val="001E74AE"/>
    <w:rsid w:val="001F181E"/>
    <w:rsid w:val="001F1DD9"/>
    <w:rsid w:val="001F4EFB"/>
    <w:rsid w:val="001F55B1"/>
    <w:rsid w:val="00200453"/>
    <w:rsid w:val="00202D56"/>
    <w:rsid w:val="002070E7"/>
    <w:rsid w:val="00212BC3"/>
    <w:rsid w:val="002132E5"/>
    <w:rsid w:val="00214EC1"/>
    <w:rsid w:val="00217899"/>
    <w:rsid w:val="00220032"/>
    <w:rsid w:val="00223893"/>
    <w:rsid w:val="00232D0A"/>
    <w:rsid w:val="00234959"/>
    <w:rsid w:val="0024332B"/>
    <w:rsid w:val="00244411"/>
    <w:rsid w:val="002462DA"/>
    <w:rsid w:val="00253D9F"/>
    <w:rsid w:val="00254C13"/>
    <w:rsid w:val="002636C7"/>
    <w:rsid w:val="00272EB4"/>
    <w:rsid w:val="002804F3"/>
    <w:rsid w:val="00281C81"/>
    <w:rsid w:val="00283338"/>
    <w:rsid w:val="00284960"/>
    <w:rsid w:val="00285771"/>
    <w:rsid w:val="00293AB4"/>
    <w:rsid w:val="00294ADA"/>
    <w:rsid w:val="002961BC"/>
    <w:rsid w:val="00296290"/>
    <w:rsid w:val="002A083A"/>
    <w:rsid w:val="002A1C8A"/>
    <w:rsid w:val="002A4AD7"/>
    <w:rsid w:val="002A5EB0"/>
    <w:rsid w:val="002A6570"/>
    <w:rsid w:val="002B1C90"/>
    <w:rsid w:val="002B1D02"/>
    <w:rsid w:val="002C6AE5"/>
    <w:rsid w:val="002D1B21"/>
    <w:rsid w:val="002D1FBC"/>
    <w:rsid w:val="002D3068"/>
    <w:rsid w:val="002D4D53"/>
    <w:rsid w:val="002D4E22"/>
    <w:rsid w:val="002D508B"/>
    <w:rsid w:val="002D7E6B"/>
    <w:rsid w:val="002E0281"/>
    <w:rsid w:val="002E0BAA"/>
    <w:rsid w:val="002E2E0E"/>
    <w:rsid w:val="002E5C6A"/>
    <w:rsid w:val="002F07FE"/>
    <w:rsid w:val="002F3C35"/>
    <w:rsid w:val="002F3E93"/>
    <w:rsid w:val="002F4FEA"/>
    <w:rsid w:val="003010A6"/>
    <w:rsid w:val="00301396"/>
    <w:rsid w:val="00301FBC"/>
    <w:rsid w:val="0030210B"/>
    <w:rsid w:val="0030445A"/>
    <w:rsid w:val="00306B11"/>
    <w:rsid w:val="00306BD7"/>
    <w:rsid w:val="00314A3B"/>
    <w:rsid w:val="00315798"/>
    <w:rsid w:val="003172E3"/>
    <w:rsid w:val="00326935"/>
    <w:rsid w:val="0033461D"/>
    <w:rsid w:val="003356A7"/>
    <w:rsid w:val="00337822"/>
    <w:rsid w:val="00343400"/>
    <w:rsid w:val="00344F20"/>
    <w:rsid w:val="00357793"/>
    <w:rsid w:val="00361C0F"/>
    <w:rsid w:val="00362604"/>
    <w:rsid w:val="00363770"/>
    <w:rsid w:val="003701B0"/>
    <w:rsid w:val="00370925"/>
    <w:rsid w:val="00374C09"/>
    <w:rsid w:val="00375BD9"/>
    <w:rsid w:val="003778C0"/>
    <w:rsid w:val="00377D6F"/>
    <w:rsid w:val="0038110A"/>
    <w:rsid w:val="003845CC"/>
    <w:rsid w:val="00386E9F"/>
    <w:rsid w:val="00387903"/>
    <w:rsid w:val="003879B3"/>
    <w:rsid w:val="003938E8"/>
    <w:rsid w:val="00395E65"/>
    <w:rsid w:val="003A465D"/>
    <w:rsid w:val="003A4FE8"/>
    <w:rsid w:val="003A6D38"/>
    <w:rsid w:val="003B2AB0"/>
    <w:rsid w:val="003B2FA8"/>
    <w:rsid w:val="003C2002"/>
    <w:rsid w:val="003C2784"/>
    <w:rsid w:val="003C5026"/>
    <w:rsid w:val="003C69D4"/>
    <w:rsid w:val="003D3A9E"/>
    <w:rsid w:val="003D4350"/>
    <w:rsid w:val="003D5167"/>
    <w:rsid w:val="003D59DC"/>
    <w:rsid w:val="003E53D6"/>
    <w:rsid w:val="003E53EC"/>
    <w:rsid w:val="003E547B"/>
    <w:rsid w:val="0040041E"/>
    <w:rsid w:val="00405E55"/>
    <w:rsid w:val="00407067"/>
    <w:rsid w:val="00410355"/>
    <w:rsid w:val="00411C3E"/>
    <w:rsid w:val="00412A9F"/>
    <w:rsid w:val="00413F39"/>
    <w:rsid w:val="004150F0"/>
    <w:rsid w:val="00420EAE"/>
    <w:rsid w:val="0042132B"/>
    <w:rsid w:val="004318EB"/>
    <w:rsid w:val="00433F7F"/>
    <w:rsid w:val="00436EA6"/>
    <w:rsid w:val="004416CB"/>
    <w:rsid w:val="00441EBB"/>
    <w:rsid w:val="00443426"/>
    <w:rsid w:val="004441B9"/>
    <w:rsid w:val="004448DE"/>
    <w:rsid w:val="00450867"/>
    <w:rsid w:val="00457934"/>
    <w:rsid w:val="00474BD6"/>
    <w:rsid w:val="00476C4F"/>
    <w:rsid w:val="004853FD"/>
    <w:rsid w:val="004876D5"/>
    <w:rsid w:val="00493EA5"/>
    <w:rsid w:val="00494D3D"/>
    <w:rsid w:val="0049599F"/>
    <w:rsid w:val="004A0CD5"/>
    <w:rsid w:val="004A28E0"/>
    <w:rsid w:val="004A747B"/>
    <w:rsid w:val="004B45C0"/>
    <w:rsid w:val="004B7232"/>
    <w:rsid w:val="004B72D9"/>
    <w:rsid w:val="004B783F"/>
    <w:rsid w:val="004D101B"/>
    <w:rsid w:val="004D1BB6"/>
    <w:rsid w:val="004D344E"/>
    <w:rsid w:val="004D52F8"/>
    <w:rsid w:val="004D5FC7"/>
    <w:rsid w:val="004D65CE"/>
    <w:rsid w:val="004E23CA"/>
    <w:rsid w:val="004E42BB"/>
    <w:rsid w:val="004E73FF"/>
    <w:rsid w:val="004F01E2"/>
    <w:rsid w:val="004F1423"/>
    <w:rsid w:val="005001D9"/>
    <w:rsid w:val="00502A67"/>
    <w:rsid w:val="00512B1B"/>
    <w:rsid w:val="00515179"/>
    <w:rsid w:val="005152AF"/>
    <w:rsid w:val="005218D3"/>
    <w:rsid w:val="00541967"/>
    <w:rsid w:val="0054498C"/>
    <w:rsid w:val="00545200"/>
    <w:rsid w:val="005460F8"/>
    <w:rsid w:val="00547562"/>
    <w:rsid w:val="00550A26"/>
    <w:rsid w:val="005512BE"/>
    <w:rsid w:val="00552640"/>
    <w:rsid w:val="0055348B"/>
    <w:rsid w:val="005535D7"/>
    <w:rsid w:val="0055431C"/>
    <w:rsid w:val="0055464D"/>
    <w:rsid w:val="005603DB"/>
    <w:rsid w:val="005610A6"/>
    <w:rsid w:val="005655B3"/>
    <w:rsid w:val="00566B89"/>
    <w:rsid w:val="00567EE5"/>
    <w:rsid w:val="005752DF"/>
    <w:rsid w:val="00586D67"/>
    <w:rsid w:val="00587F06"/>
    <w:rsid w:val="00590D3F"/>
    <w:rsid w:val="005916C8"/>
    <w:rsid w:val="00595ACC"/>
    <w:rsid w:val="005A055F"/>
    <w:rsid w:val="005A1912"/>
    <w:rsid w:val="005A22B1"/>
    <w:rsid w:val="005A5EA5"/>
    <w:rsid w:val="005A5F44"/>
    <w:rsid w:val="005A6E09"/>
    <w:rsid w:val="005A77BC"/>
    <w:rsid w:val="005B28E0"/>
    <w:rsid w:val="005C0B3C"/>
    <w:rsid w:val="005C1952"/>
    <w:rsid w:val="005C2C44"/>
    <w:rsid w:val="005C5399"/>
    <w:rsid w:val="005C5C8D"/>
    <w:rsid w:val="005D1323"/>
    <w:rsid w:val="005D3062"/>
    <w:rsid w:val="005D7E5C"/>
    <w:rsid w:val="005E111B"/>
    <w:rsid w:val="005E1F80"/>
    <w:rsid w:val="005E3127"/>
    <w:rsid w:val="005E48FF"/>
    <w:rsid w:val="005F2871"/>
    <w:rsid w:val="005F3443"/>
    <w:rsid w:val="005F7C08"/>
    <w:rsid w:val="00600AF0"/>
    <w:rsid w:val="00604341"/>
    <w:rsid w:val="00605369"/>
    <w:rsid w:val="00605F5A"/>
    <w:rsid w:val="00606F68"/>
    <w:rsid w:val="00607314"/>
    <w:rsid w:val="0061100C"/>
    <w:rsid w:val="006135DF"/>
    <w:rsid w:val="006153CA"/>
    <w:rsid w:val="0062016E"/>
    <w:rsid w:val="00621CF3"/>
    <w:rsid w:val="00622A33"/>
    <w:rsid w:val="00631A5B"/>
    <w:rsid w:val="006325A4"/>
    <w:rsid w:val="006347EE"/>
    <w:rsid w:val="006361BD"/>
    <w:rsid w:val="006436BF"/>
    <w:rsid w:val="0064438A"/>
    <w:rsid w:val="006462EE"/>
    <w:rsid w:val="00646FE4"/>
    <w:rsid w:val="006470CB"/>
    <w:rsid w:val="00647A53"/>
    <w:rsid w:val="006506BD"/>
    <w:rsid w:val="006510DA"/>
    <w:rsid w:val="00656C12"/>
    <w:rsid w:val="00660508"/>
    <w:rsid w:val="00666D60"/>
    <w:rsid w:val="00674305"/>
    <w:rsid w:val="00676A21"/>
    <w:rsid w:val="006819B6"/>
    <w:rsid w:val="00682E6A"/>
    <w:rsid w:val="0069053C"/>
    <w:rsid w:val="00690F8F"/>
    <w:rsid w:val="00691BAF"/>
    <w:rsid w:val="006970BA"/>
    <w:rsid w:val="0069711A"/>
    <w:rsid w:val="006971B0"/>
    <w:rsid w:val="006A2700"/>
    <w:rsid w:val="006A7A6F"/>
    <w:rsid w:val="006B0BAF"/>
    <w:rsid w:val="006B19A1"/>
    <w:rsid w:val="006C0049"/>
    <w:rsid w:val="006C27DD"/>
    <w:rsid w:val="006C58D0"/>
    <w:rsid w:val="006C6A55"/>
    <w:rsid w:val="006E0414"/>
    <w:rsid w:val="006E0C6E"/>
    <w:rsid w:val="006E1AE8"/>
    <w:rsid w:val="006E1F33"/>
    <w:rsid w:val="006E2177"/>
    <w:rsid w:val="006E5F17"/>
    <w:rsid w:val="006F098D"/>
    <w:rsid w:val="006F1C2F"/>
    <w:rsid w:val="006F2841"/>
    <w:rsid w:val="006F3B15"/>
    <w:rsid w:val="006F6969"/>
    <w:rsid w:val="0070417E"/>
    <w:rsid w:val="007114E5"/>
    <w:rsid w:val="007148F8"/>
    <w:rsid w:val="00720225"/>
    <w:rsid w:val="00725D3E"/>
    <w:rsid w:val="00727ACC"/>
    <w:rsid w:val="0073354F"/>
    <w:rsid w:val="00735F03"/>
    <w:rsid w:val="00740749"/>
    <w:rsid w:val="007423CA"/>
    <w:rsid w:val="0074556D"/>
    <w:rsid w:val="007518D8"/>
    <w:rsid w:val="0076277A"/>
    <w:rsid w:val="007652A3"/>
    <w:rsid w:val="00765ED0"/>
    <w:rsid w:val="00766A5D"/>
    <w:rsid w:val="00771AFF"/>
    <w:rsid w:val="0077679C"/>
    <w:rsid w:val="00780447"/>
    <w:rsid w:val="00780A31"/>
    <w:rsid w:val="0078284D"/>
    <w:rsid w:val="007875C7"/>
    <w:rsid w:val="00794FCB"/>
    <w:rsid w:val="007A1E94"/>
    <w:rsid w:val="007A2C9A"/>
    <w:rsid w:val="007A2E5E"/>
    <w:rsid w:val="007A398C"/>
    <w:rsid w:val="007A3A81"/>
    <w:rsid w:val="007A42EC"/>
    <w:rsid w:val="007A4B6E"/>
    <w:rsid w:val="007B3C29"/>
    <w:rsid w:val="007C2244"/>
    <w:rsid w:val="007C3132"/>
    <w:rsid w:val="007C5737"/>
    <w:rsid w:val="007D4D7D"/>
    <w:rsid w:val="007D595A"/>
    <w:rsid w:val="007D7717"/>
    <w:rsid w:val="007E0B99"/>
    <w:rsid w:val="007E43EF"/>
    <w:rsid w:val="007E7803"/>
    <w:rsid w:val="007F0551"/>
    <w:rsid w:val="007F312D"/>
    <w:rsid w:val="007F3D47"/>
    <w:rsid w:val="008062AC"/>
    <w:rsid w:val="00810BDB"/>
    <w:rsid w:val="008122BE"/>
    <w:rsid w:val="00813189"/>
    <w:rsid w:val="00814EEA"/>
    <w:rsid w:val="008230E7"/>
    <w:rsid w:val="00825C2B"/>
    <w:rsid w:val="00830943"/>
    <w:rsid w:val="00834409"/>
    <w:rsid w:val="00836245"/>
    <w:rsid w:val="00841BA4"/>
    <w:rsid w:val="008435EA"/>
    <w:rsid w:val="00843938"/>
    <w:rsid w:val="00852F52"/>
    <w:rsid w:val="00862919"/>
    <w:rsid w:val="00862B4E"/>
    <w:rsid w:val="008717A8"/>
    <w:rsid w:val="00873D60"/>
    <w:rsid w:val="00886B99"/>
    <w:rsid w:val="008870F0"/>
    <w:rsid w:val="008902F8"/>
    <w:rsid w:val="00895714"/>
    <w:rsid w:val="008957B1"/>
    <w:rsid w:val="008A033B"/>
    <w:rsid w:val="008A07A7"/>
    <w:rsid w:val="008A189B"/>
    <w:rsid w:val="008A2495"/>
    <w:rsid w:val="008A45A1"/>
    <w:rsid w:val="008B01BD"/>
    <w:rsid w:val="008B0716"/>
    <w:rsid w:val="008B1FD4"/>
    <w:rsid w:val="008B2569"/>
    <w:rsid w:val="008B3FA0"/>
    <w:rsid w:val="008B4593"/>
    <w:rsid w:val="008C1A34"/>
    <w:rsid w:val="008C2AE2"/>
    <w:rsid w:val="008C5373"/>
    <w:rsid w:val="008C6145"/>
    <w:rsid w:val="008D235B"/>
    <w:rsid w:val="008D4DFB"/>
    <w:rsid w:val="008D6019"/>
    <w:rsid w:val="008D6D5B"/>
    <w:rsid w:val="008E25CA"/>
    <w:rsid w:val="008E2646"/>
    <w:rsid w:val="008E4F2A"/>
    <w:rsid w:val="008E59EF"/>
    <w:rsid w:val="008F1208"/>
    <w:rsid w:val="008F38E6"/>
    <w:rsid w:val="008F4732"/>
    <w:rsid w:val="00900E7C"/>
    <w:rsid w:val="009025A1"/>
    <w:rsid w:val="00902B44"/>
    <w:rsid w:val="00910772"/>
    <w:rsid w:val="00910EEA"/>
    <w:rsid w:val="00911678"/>
    <w:rsid w:val="009136E7"/>
    <w:rsid w:val="00914A62"/>
    <w:rsid w:val="009206EC"/>
    <w:rsid w:val="009222E3"/>
    <w:rsid w:val="009306B6"/>
    <w:rsid w:val="00932BD0"/>
    <w:rsid w:val="00932D03"/>
    <w:rsid w:val="00935501"/>
    <w:rsid w:val="009357A4"/>
    <w:rsid w:val="00947966"/>
    <w:rsid w:val="00947A36"/>
    <w:rsid w:val="00952B75"/>
    <w:rsid w:val="00955892"/>
    <w:rsid w:val="009565CD"/>
    <w:rsid w:val="009570E0"/>
    <w:rsid w:val="00961136"/>
    <w:rsid w:val="00964CA9"/>
    <w:rsid w:val="00965946"/>
    <w:rsid w:val="009662B5"/>
    <w:rsid w:val="00966DB8"/>
    <w:rsid w:val="0096732B"/>
    <w:rsid w:val="009717C5"/>
    <w:rsid w:val="00985EFC"/>
    <w:rsid w:val="0098752A"/>
    <w:rsid w:val="00994E0F"/>
    <w:rsid w:val="009A0FFB"/>
    <w:rsid w:val="009A574A"/>
    <w:rsid w:val="009B1043"/>
    <w:rsid w:val="009B1786"/>
    <w:rsid w:val="009C24D4"/>
    <w:rsid w:val="009C4A65"/>
    <w:rsid w:val="009D0903"/>
    <w:rsid w:val="009D78C0"/>
    <w:rsid w:val="009D7ED9"/>
    <w:rsid w:val="009E5557"/>
    <w:rsid w:val="009F41F5"/>
    <w:rsid w:val="009F4A92"/>
    <w:rsid w:val="009F5F03"/>
    <w:rsid w:val="009F647B"/>
    <w:rsid w:val="00A03888"/>
    <w:rsid w:val="00A10D9E"/>
    <w:rsid w:val="00A11E32"/>
    <w:rsid w:val="00A1435A"/>
    <w:rsid w:val="00A15048"/>
    <w:rsid w:val="00A1544F"/>
    <w:rsid w:val="00A16377"/>
    <w:rsid w:val="00A171E5"/>
    <w:rsid w:val="00A2161A"/>
    <w:rsid w:val="00A23821"/>
    <w:rsid w:val="00A27EF4"/>
    <w:rsid w:val="00A306DC"/>
    <w:rsid w:val="00A31409"/>
    <w:rsid w:val="00A357FF"/>
    <w:rsid w:val="00A35E1B"/>
    <w:rsid w:val="00A37952"/>
    <w:rsid w:val="00A405D9"/>
    <w:rsid w:val="00A56CE8"/>
    <w:rsid w:val="00A61B5B"/>
    <w:rsid w:val="00A6543A"/>
    <w:rsid w:val="00A66E33"/>
    <w:rsid w:val="00A66E44"/>
    <w:rsid w:val="00A749F7"/>
    <w:rsid w:val="00A81FB7"/>
    <w:rsid w:val="00A84C3E"/>
    <w:rsid w:val="00A870FB"/>
    <w:rsid w:val="00A90491"/>
    <w:rsid w:val="00AA55B9"/>
    <w:rsid w:val="00AA77DC"/>
    <w:rsid w:val="00AB2B24"/>
    <w:rsid w:val="00AB47FB"/>
    <w:rsid w:val="00AC0027"/>
    <w:rsid w:val="00AC177C"/>
    <w:rsid w:val="00AC3FDF"/>
    <w:rsid w:val="00AC673B"/>
    <w:rsid w:val="00AC7382"/>
    <w:rsid w:val="00AD1FCB"/>
    <w:rsid w:val="00AD5C02"/>
    <w:rsid w:val="00AF3C05"/>
    <w:rsid w:val="00AF53C6"/>
    <w:rsid w:val="00B0062B"/>
    <w:rsid w:val="00B01F94"/>
    <w:rsid w:val="00B106A6"/>
    <w:rsid w:val="00B17DC4"/>
    <w:rsid w:val="00B17F84"/>
    <w:rsid w:val="00B20BA6"/>
    <w:rsid w:val="00B26C10"/>
    <w:rsid w:val="00B279FB"/>
    <w:rsid w:val="00B33394"/>
    <w:rsid w:val="00B36D15"/>
    <w:rsid w:val="00B4196F"/>
    <w:rsid w:val="00B44DBC"/>
    <w:rsid w:val="00B47244"/>
    <w:rsid w:val="00B5418C"/>
    <w:rsid w:val="00B573F4"/>
    <w:rsid w:val="00B61642"/>
    <w:rsid w:val="00B63A7C"/>
    <w:rsid w:val="00B665E6"/>
    <w:rsid w:val="00B80F42"/>
    <w:rsid w:val="00B86B47"/>
    <w:rsid w:val="00B92B42"/>
    <w:rsid w:val="00B945E1"/>
    <w:rsid w:val="00B9601F"/>
    <w:rsid w:val="00BA02C6"/>
    <w:rsid w:val="00BA1540"/>
    <w:rsid w:val="00BA15DA"/>
    <w:rsid w:val="00BA28D0"/>
    <w:rsid w:val="00BB079E"/>
    <w:rsid w:val="00BB4001"/>
    <w:rsid w:val="00BC1133"/>
    <w:rsid w:val="00BC1475"/>
    <w:rsid w:val="00BC56DD"/>
    <w:rsid w:val="00BD25AD"/>
    <w:rsid w:val="00BD2F23"/>
    <w:rsid w:val="00BD4381"/>
    <w:rsid w:val="00BD4DA6"/>
    <w:rsid w:val="00BD5104"/>
    <w:rsid w:val="00BE64BE"/>
    <w:rsid w:val="00BE7FDC"/>
    <w:rsid w:val="00BF13B5"/>
    <w:rsid w:val="00BF7D6E"/>
    <w:rsid w:val="00C074FD"/>
    <w:rsid w:val="00C109BC"/>
    <w:rsid w:val="00C13AE8"/>
    <w:rsid w:val="00C262F1"/>
    <w:rsid w:val="00C30A73"/>
    <w:rsid w:val="00C32BA9"/>
    <w:rsid w:val="00C44E17"/>
    <w:rsid w:val="00C4659B"/>
    <w:rsid w:val="00C4748A"/>
    <w:rsid w:val="00C54069"/>
    <w:rsid w:val="00C56EC0"/>
    <w:rsid w:val="00C575C3"/>
    <w:rsid w:val="00C61640"/>
    <w:rsid w:val="00C63A76"/>
    <w:rsid w:val="00C7064B"/>
    <w:rsid w:val="00C7154E"/>
    <w:rsid w:val="00C72F7F"/>
    <w:rsid w:val="00C741BB"/>
    <w:rsid w:val="00C7554C"/>
    <w:rsid w:val="00C83087"/>
    <w:rsid w:val="00C8542D"/>
    <w:rsid w:val="00C85462"/>
    <w:rsid w:val="00C86DA0"/>
    <w:rsid w:val="00C94293"/>
    <w:rsid w:val="00C9522C"/>
    <w:rsid w:val="00C96B5F"/>
    <w:rsid w:val="00C97B65"/>
    <w:rsid w:val="00CA00D9"/>
    <w:rsid w:val="00CA3A8C"/>
    <w:rsid w:val="00CA566F"/>
    <w:rsid w:val="00CA7BE4"/>
    <w:rsid w:val="00CA7E7F"/>
    <w:rsid w:val="00CB2E48"/>
    <w:rsid w:val="00CB3205"/>
    <w:rsid w:val="00CB41B8"/>
    <w:rsid w:val="00CC02C8"/>
    <w:rsid w:val="00CC384E"/>
    <w:rsid w:val="00CC3A5E"/>
    <w:rsid w:val="00CC5BD8"/>
    <w:rsid w:val="00CC6A89"/>
    <w:rsid w:val="00CD5992"/>
    <w:rsid w:val="00CE3DD5"/>
    <w:rsid w:val="00CE46D3"/>
    <w:rsid w:val="00CE4A48"/>
    <w:rsid w:val="00CF3BDC"/>
    <w:rsid w:val="00CF66D8"/>
    <w:rsid w:val="00D012D6"/>
    <w:rsid w:val="00D027C2"/>
    <w:rsid w:val="00D06F99"/>
    <w:rsid w:val="00D1488D"/>
    <w:rsid w:val="00D164E4"/>
    <w:rsid w:val="00D17EEE"/>
    <w:rsid w:val="00D20843"/>
    <w:rsid w:val="00D24ED6"/>
    <w:rsid w:val="00D27907"/>
    <w:rsid w:val="00D31ED2"/>
    <w:rsid w:val="00D32EDA"/>
    <w:rsid w:val="00D37B05"/>
    <w:rsid w:val="00D41C80"/>
    <w:rsid w:val="00D4313C"/>
    <w:rsid w:val="00D463DD"/>
    <w:rsid w:val="00D46706"/>
    <w:rsid w:val="00D47C5B"/>
    <w:rsid w:val="00D504AC"/>
    <w:rsid w:val="00D533BD"/>
    <w:rsid w:val="00D53450"/>
    <w:rsid w:val="00D53F69"/>
    <w:rsid w:val="00D56AD7"/>
    <w:rsid w:val="00D6024D"/>
    <w:rsid w:val="00D60A7E"/>
    <w:rsid w:val="00D61834"/>
    <w:rsid w:val="00D6350F"/>
    <w:rsid w:val="00D65711"/>
    <w:rsid w:val="00D6611C"/>
    <w:rsid w:val="00D6757D"/>
    <w:rsid w:val="00D71452"/>
    <w:rsid w:val="00D729FE"/>
    <w:rsid w:val="00D73900"/>
    <w:rsid w:val="00D76C8A"/>
    <w:rsid w:val="00D76D39"/>
    <w:rsid w:val="00D81559"/>
    <w:rsid w:val="00D84448"/>
    <w:rsid w:val="00D8740C"/>
    <w:rsid w:val="00D934F7"/>
    <w:rsid w:val="00D97476"/>
    <w:rsid w:val="00DA47B5"/>
    <w:rsid w:val="00DA79DB"/>
    <w:rsid w:val="00DB05DF"/>
    <w:rsid w:val="00DB4257"/>
    <w:rsid w:val="00DB4BFE"/>
    <w:rsid w:val="00DB6F82"/>
    <w:rsid w:val="00DC4B03"/>
    <w:rsid w:val="00DC7C83"/>
    <w:rsid w:val="00DD4212"/>
    <w:rsid w:val="00DE1D6D"/>
    <w:rsid w:val="00DE5563"/>
    <w:rsid w:val="00DE79AD"/>
    <w:rsid w:val="00DF1454"/>
    <w:rsid w:val="00DF2372"/>
    <w:rsid w:val="00DF29FA"/>
    <w:rsid w:val="00DF2A1E"/>
    <w:rsid w:val="00DF659E"/>
    <w:rsid w:val="00DF7447"/>
    <w:rsid w:val="00DF7A4E"/>
    <w:rsid w:val="00E11C68"/>
    <w:rsid w:val="00E12E83"/>
    <w:rsid w:val="00E13E31"/>
    <w:rsid w:val="00E21BB6"/>
    <w:rsid w:val="00E223ED"/>
    <w:rsid w:val="00E31761"/>
    <w:rsid w:val="00E32092"/>
    <w:rsid w:val="00E33AFA"/>
    <w:rsid w:val="00E37136"/>
    <w:rsid w:val="00E43785"/>
    <w:rsid w:val="00E46031"/>
    <w:rsid w:val="00E469E4"/>
    <w:rsid w:val="00E47299"/>
    <w:rsid w:val="00E473C4"/>
    <w:rsid w:val="00E512BA"/>
    <w:rsid w:val="00E53C0C"/>
    <w:rsid w:val="00E5777F"/>
    <w:rsid w:val="00E6079B"/>
    <w:rsid w:val="00E6276C"/>
    <w:rsid w:val="00E649BD"/>
    <w:rsid w:val="00E662D3"/>
    <w:rsid w:val="00E739E0"/>
    <w:rsid w:val="00E748B5"/>
    <w:rsid w:val="00E76571"/>
    <w:rsid w:val="00E776D8"/>
    <w:rsid w:val="00E80F0A"/>
    <w:rsid w:val="00E837A2"/>
    <w:rsid w:val="00E83F2A"/>
    <w:rsid w:val="00E860C2"/>
    <w:rsid w:val="00E87B2D"/>
    <w:rsid w:val="00E9631D"/>
    <w:rsid w:val="00E97291"/>
    <w:rsid w:val="00E97A98"/>
    <w:rsid w:val="00EA0A4F"/>
    <w:rsid w:val="00EA3D89"/>
    <w:rsid w:val="00EB2877"/>
    <w:rsid w:val="00EC217E"/>
    <w:rsid w:val="00EC2DB1"/>
    <w:rsid w:val="00EC6522"/>
    <w:rsid w:val="00ED000F"/>
    <w:rsid w:val="00ED369D"/>
    <w:rsid w:val="00EE5A6F"/>
    <w:rsid w:val="00EE5E18"/>
    <w:rsid w:val="00EE6FBB"/>
    <w:rsid w:val="00EF22F8"/>
    <w:rsid w:val="00EF2801"/>
    <w:rsid w:val="00EF37F2"/>
    <w:rsid w:val="00EF5D9E"/>
    <w:rsid w:val="00F003DE"/>
    <w:rsid w:val="00F10D4A"/>
    <w:rsid w:val="00F138A2"/>
    <w:rsid w:val="00F155BB"/>
    <w:rsid w:val="00F156FB"/>
    <w:rsid w:val="00F24189"/>
    <w:rsid w:val="00F26929"/>
    <w:rsid w:val="00F31B21"/>
    <w:rsid w:val="00F32A6B"/>
    <w:rsid w:val="00F33EDD"/>
    <w:rsid w:val="00F36AFC"/>
    <w:rsid w:val="00F47AF9"/>
    <w:rsid w:val="00F50742"/>
    <w:rsid w:val="00F52341"/>
    <w:rsid w:val="00F52A40"/>
    <w:rsid w:val="00F54D98"/>
    <w:rsid w:val="00F67715"/>
    <w:rsid w:val="00F70AD7"/>
    <w:rsid w:val="00F73129"/>
    <w:rsid w:val="00F76ABD"/>
    <w:rsid w:val="00F816A8"/>
    <w:rsid w:val="00F8213E"/>
    <w:rsid w:val="00F82D1E"/>
    <w:rsid w:val="00F848BC"/>
    <w:rsid w:val="00F86029"/>
    <w:rsid w:val="00F9416A"/>
    <w:rsid w:val="00F9644B"/>
    <w:rsid w:val="00FA45A9"/>
    <w:rsid w:val="00FA5AFD"/>
    <w:rsid w:val="00FA61E6"/>
    <w:rsid w:val="00FB0509"/>
    <w:rsid w:val="00FB4BC7"/>
    <w:rsid w:val="00FB68CE"/>
    <w:rsid w:val="00FC1221"/>
    <w:rsid w:val="00FC1644"/>
    <w:rsid w:val="00FC1B1A"/>
    <w:rsid w:val="00FC24C1"/>
    <w:rsid w:val="00FC2CEC"/>
    <w:rsid w:val="00FC6D4B"/>
    <w:rsid w:val="00FD11C5"/>
    <w:rsid w:val="00FD333B"/>
    <w:rsid w:val="00FD7B9E"/>
    <w:rsid w:val="00FE08A4"/>
    <w:rsid w:val="00FE1EF5"/>
    <w:rsid w:val="00FE3077"/>
    <w:rsid w:val="00FE7DD9"/>
    <w:rsid w:val="00FF321A"/>
    <w:rsid w:val="00FF52C3"/>
    <w:rsid w:val="00FF6460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BF649"/>
  <w15:docId w15:val="{3F37A4E5-16FD-4169-A9BF-AC3D16D1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alloon Text"/>
    <w:basedOn w:val="a"/>
    <w:semiHidden/>
    <w:rsid w:val="00C854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9571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6F2841"/>
    <w:pPr>
      <w:numPr>
        <w:ilvl w:val="12"/>
      </w:numPr>
      <w:autoSpaceDE w:val="0"/>
      <w:autoSpaceDN w:val="0"/>
      <w:spacing w:before="120" w:after="120"/>
      <w:ind w:firstLine="720"/>
      <w:jc w:val="center"/>
    </w:pPr>
    <w:rPr>
      <w:sz w:val="24"/>
      <w:szCs w:val="24"/>
    </w:rPr>
  </w:style>
  <w:style w:type="character" w:customStyle="1" w:styleId="zakonspanusual2">
    <w:name w:val="zakon_spanusual2"/>
    <w:rsid w:val="006F2841"/>
    <w:rPr>
      <w:rFonts w:ascii="Arial" w:hAnsi="Arial" w:cs="Arial" w:hint="default"/>
      <w:color w:val="000000"/>
      <w:sz w:val="18"/>
      <w:szCs w:val="18"/>
    </w:rPr>
  </w:style>
  <w:style w:type="paragraph" w:styleId="a8">
    <w:name w:val="header"/>
    <w:basedOn w:val="a"/>
    <w:link w:val="a9"/>
    <w:uiPriority w:val="99"/>
    <w:rsid w:val="003269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935"/>
  </w:style>
  <w:style w:type="paragraph" w:styleId="aa">
    <w:name w:val="footer"/>
    <w:basedOn w:val="a"/>
    <w:link w:val="ab"/>
    <w:rsid w:val="003269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6935"/>
  </w:style>
  <w:style w:type="paragraph" w:styleId="ac">
    <w:name w:val="List Paragraph"/>
    <w:basedOn w:val="a"/>
    <w:uiPriority w:val="34"/>
    <w:qFormat/>
    <w:rsid w:val="00C7064B"/>
    <w:pPr>
      <w:ind w:left="720"/>
      <w:contextualSpacing/>
    </w:pPr>
  </w:style>
  <w:style w:type="character" w:customStyle="1" w:styleId="a7">
    <w:name w:val="Основной текст Знак"/>
    <w:link w:val="a6"/>
    <w:rsid w:val="00E11C68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416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8B0716"/>
    <w:pPr>
      <w:autoSpaceDE w:val="0"/>
      <w:autoSpaceDN w:val="0"/>
      <w:ind w:firstLine="720"/>
    </w:pPr>
    <w:rPr>
      <w:rFonts w:ascii="Arial" w:eastAsia="Calibri" w:hAnsi="Arial" w:cs="Arial"/>
    </w:rPr>
  </w:style>
  <w:style w:type="character" w:customStyle="1" w:styleId="apple-style-span">
    <w:name w:val="apple-style-span"/>
    <w:rsid w:val="00F156FB"/>
  </w:style>
  <w:style w:type="paragraph" w:styleId="ae">
    <w:name w:val="footnote text"/>
    <w:basedOn w:val="a"/>
    <w:link w:val="af"/>
    <w:rsid w:val="00284960"/>
  </w:style>
  <w:style w:type="character" w:customStyle="1" w:styleId="af">
    <w:name w:val="Текст сноски Знак"/>
    <w:basedOn w:val="a0"/>
    <w:link w:val="ae"/>
    <w:rsid w:val="00284960"/>
  </w:style>
  <w:style w:type="character" w:styleId="af0">
    <w:name w:val="footnote reference"/>
    <w:rsid w:val="00284960"/>
    <w:rPr>
      <w:vertAlign w:val="superscript"/>
    </w:rPr>
  </w:style>
  <w:style w:type="paragraph" w:styleId="af1">
    <w:name w:val="endnote text"/>
    <w:basedOn w:val="a"/>
    <w:link w:val="af2"/>
    <w:rsid w:val="007A42EC"/>
  </w:style>
  <w:style w:type="character" w:customStyle="1" w:styleId="af2">
    <w:name w:val="Текст концевой сноски Знак"/>
    <w:basedOn w:val="a0"/>
    <w:link w:val="af1"/>
    <w:rsid w:val="007A42EC"/>
  </w:style>
  <w:style w:type="character" w:styleId="af3">
    <w:name w:val="endnote reference"/>
    <w:rsid w:val="007A42EC"/>
    <w:rPr>
      <w:vertAlign w:val="superscript"/>
    </w:rPr>
  </w:style>
  <w:style w:type="paragraph" w:styleId="af4">
    <w:name w:val="Block Text"/>
    <w:basedOn w:val="a"/>
    <w:unhideWhenUsed/>
    <w:rsid w:val="00254C13"/>
    <w:pPr>
      <w:ind w:left="705" w:right="-5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0154&amp;dst=5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3D44-FFD4-4915-9808-66E6A71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итс</dc:creator>
  <cp:keywords/>
  <cp:lastModifiedBy>Смирнова Юлия Юрьевна</cp:lastModifiedBy>
  <cp:revision>23</cp:revision>
  <cp:lastPrinted>2025-12-23T12:45:00Z</cp:lastPrinted>
  <dcterms:created xsi:type="dcterms:W3CDTF">2023-03-03T11:32:00Z</dcterms:created>
  <dcterms:modified xsi:type="dcterms:W3CDTF">2025-12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164990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451419180</vt:i4>
  </property>
</Properties>
</file>